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2B1" w:rsidRDefault="00DE5B04">
      <w:pPr>
        <w:rPr>
          <w:b/>
        </w:rPr>
      </w:pPr>
      <w:r w:rsidRPr="00DE5B04">
        <w:rPr>
          <w:b/>
        </w:rPr>
        <w:t>ELERAI MCK GIRLS SECONDARY SCHOOL</w:t>
      </w:r>
    </w:p>
    <w:p w:rsidR="00DE5B04" w:rsidRPr="00DE5B04" w:rsidRDefault="00DE5B04">
      <w:pPr>
        <w:rPr>
          <w:b/>
        </w:rPr>
      </w:pPr>
    </w:p>
    <w:p w:rsidR="00DE5B04" w:rsidRPr="00DE5B04" w:rsidRDefault="00DE5B04">
      <w:pPr>
        <w:rPr>
          <w:b/>
        </w:rPr>
      </w:pPr>
      <w:r w:rsidRPr="00DE5B04">
        <w:rPr>
          <w:b/>
        </w:rPr>
        <w:t xml:space="preserve">AGRICULTURE </w:t>
      </w:r>
      <w:r w:rsidR="000943ED">
        <w:rPr>
          <w:b/>
        </w:rPr>
        <w:t xml:space="preserve">  </w:t>
      </w:r>
      <w:r w:rsidRPr="00DE5B04">
        <w:rPr>
          <w:b/>
        </w:rPr>
        <w:t>FORM 1</w:t>
      </w:r>
    </w:p>
    <w:p w:rsidR="00DE5B04" w:rsidRDefault="00DE5B04"/>
    <w:p w:rsidR="00DE5B04" w:rsidRPr="00DE5B04" w:rsidRDefault="00DE5B04">
      <w:pPr>
        <w:rPr>
          <w:b/>
        </w:rPr>
      </w:pPr>
      <w:r w:rsidRPr="00DE5B04">
        <w:rPr>
          <w:b/>
        </w:rPr>
        <w:t>Answer all the questions</w:t>
      </w:r>
    </w:p>
    <w:p w:rsidR="00DE5B04" w:rsidRPr="00DE5B04" w:rsidRDefault="00DE5B04">
      <w:pPr>
        <w:rPr>
          <w:b/>
        </w:rPr>
      </w:pPr>
    </w:p>
    <w:p w:rsidR="00DE5B04" w:rsidRPr="00DE5B04" w:rsidRDefault="00DE5B04">
      <w:pPr>
        <w:rPr>
          <w:b/>
        </w:rPr>
      </w:pPr>
      <w:r w:rsidRPr="00DE5B04">
        <w:rPr>
          <w:b/>
        </w:rPr>
        <w:t>Section A  (50mks)</w:t>
      </w:r>
    </w:p>
    <w:p w:rsidR="00DE5B04" w:rsidRDefault="00DE5B04"/>
    <w:p w:rsidR="00DE5B04" w:rsidRDefault="00DE5B04" w:rsidP="00DE5B04">
      <w:pPr>
        <w:pStyle w:val="ListParagraph"/>
        <w:numPr>
          <w:ilvl w:val="0"/>
          <w:numId w:val="1"/>
        </w:numPr>
      </w:pPr>
      <w:r>
        <w:t>Define the following terms as used in agriculture  (5mks)</w:t>
      </w:r>
    </w:p>
    <w:p w:rsidR="00DE5B04" w:rsidRDefault="00DE5B04" w:rsidP="00DE5B04">
      <w:pPr>
        <w:pStyle w:val="ListParagraph"/>
        <w:numPr>
          <w:ilvl w:val="0"/>
          <w:numId w:val="2"/>
        </w:numPr>
      </w:pPr>
      <w:r>
        <w:t>Soil structure</w:t>
      </w:r>
    </w:p>
    <w:p w:rsidR="000943ED" w:rsidRDefault="000943ED" w:rsidP="000943ED"/>
    <w:p w:rsidR="000943ED" w:rsidRDefault="000943ED" w:rsidP="000943ED"/>
    <w:p w:rsidR="000943ED" w:rsidRDefault="000943ED" w:rsidP="000943ED"/>
    <w:p w:rsidR="00DE5B04" w:rsidRDefault="00DE5B04" w:rsidP="00DE5B04">
      <w:pPr>
        <w:pStyle w:val="ListParagraph"/>
        <w:numPr>
          <w:ilvl w:val="0"/>
          <w:numId w:val="2"/>
        </w:numPr>
      </w:pPr>
      <w:r>
        <w:t>Pomology</w:t>
      </w:r>
    </w:p>
    <w:p w:rsidR="000943ED" w:rsidRDefault="000943ED" w:rsidP="000943ED"/>
    <w:p w:rsidR="000943ED" w:rsidRDefault="000943ED" w:rsidP="000943ED"/>
    <w:p w:rsidR="000943ED" w:rsidRDefault="000943ED" w:rsidP="000943ED"/>
    <w:p w:rsidR="00DE5B04" w:rsidRDefault="00DE5B04" w:rsidP="00DE5B04">
      <w:pPr>
        <w:pStyle w:val="ListParagraph"/>
        <w:numPr>
          <w:ilvl w:val="0"/>
          <w:numId w:val="2"/>
        </w:numPr>
      </w:pPr>
      <w:r>
        <w:t>Aquaculture</w:t>
      </w:r>
    </w:p>
    <w:p w:rsidR="000943ED" w:rsidRDefault="000943ED" w:rsidP="000943ED"/>
    <w:p w:rsidR="000943ED" w:rsidRDefault="000943ED" w:rsidP="000943ED"/>
    <w:p w:rsidR="000943ED" w:rsidRDefault="000943ED" w:rsidP="000943ED"/>
    <w:p w:rsidR="00DE5B04" w:rsidRDefault="00DE5B04" w:rsidP="00DE5B04">
      <w:pPr>
        <w:pStyle w:val="ListParagraph"/>
        <w:numPr>
          <w:ilvl w:val="0"/>
          <w:numId w:val="2"/>
        </w:numPr>
      </w:pPr>
      <w:r>
        <w:t>Soil texture</w:t>
      </w:r>
    </w:p>
    <w:p w:rsidR="000943ED" w:rsidRDefault="000943ED" w:rsidP="000943ED"/>
    <w:p w:rsidR="000943ED" w:rsidRDefault="000943ED" w:rsidP="000943ED"/>
    <w:p w:rsidR="000943ED" w:rsidRDefault="000943ED" w:rsidP="000943ED"/>
    <w:p w:rsidR="00DE5B04" w:rsidRDefault="00DE5B04" w:rsidP="00DE5B04">
      <w:pPr>
        <w:pStyle w:val="ListParagraph"/>
        <w:numPr>
          <w:ilvl w:val="0"/>
          <w:numId w:val="2"/>
        </w:numPr>
      </w:pPr>
      <w:r>
        <w:t xml:space="preserve">Agro-forestry </w:t>
      </w:r>
    </w:p>
    <w:p w:rsidR="000943ED" w:rsidRDefault="000943ED" w:rsidP="000943ED"/>
    <w:p w:rsidR="000943ED" w:rsidRDefault="000943ED" w:rsidP="000943ED"/>
    <w:p w:rsidR="000943ED" w:rsidRDefault="000943ED" w:rsidP="000943ED"/>
    <w:p w:rsidR="000943ED" w:rsidRDefault="000943ED" w:rsidP="000943ED"/>
    <w:p w:rsidR="00DE5B04" w:rsidRDefault="00DE5B04" w:rsidP="00DE5B04">
      <w:pPr>
        <w:pStyle w:val="ListParagraph"/>
        <w:numPr>
          <w:ilvl w:val="0"/>
          <w:numId w:val="1"/>
        </w:numPr>
      </w:pPr>
      <w:r>
        <w:t>State four factors that favour shifting cultivation  (4mks)</w:t>
      </w:r>
    </w:p>
    <w:p w:rsidR="000943ED" w:rsidRDefault="000943ED" w:rsidP="000943ED"/>
    <w:p w:rsidR="000943ED" w:rsidRDefault="000943ED" w:rsidP="000943ED"/>
    <w:p w:rsidR="000943ED" w:rsidRDefault="000943ED" w:rsidP="000943ED"/>
    <w:p w:rsidR="000943ED" w:rsidRDefault="000943ED" w:rsidP="000943ED"/>
    <w:p w:rsidR="000943ED" w:rsidRDefault="000943ED" w:rsidP="000943ED"/>
    <w:p w:rsidR="000943ED" w:rsidRDefault="000943ED" w:rsidP="000943ED"/>
    <w:p w:rsidR="000943ED" w:rsidRDefault="000943ED" w:rsidP="000943ED"/>
    <w:p w:rsidR="000943ED" w:rsidRDefault="000943ED" w:rsidP="000943ED"/>
    <w:p w:rsidR="000943ED" w:rsidRDefault="000943ED" w:rsidP="000943ED"/>
    <w:p w:rsidR="00DE5B04" w:rsidRDefault="00DE5B04" w:rsidP="00DE5B04">
      <w:pPr>
        <w:pStyle w:val="ListParagraph"/>
        <w:numPr>
          <w:ilvl w:val="0"/>
          <w:numId w:val="1"/>
        </w:numPr>
      </w:pPr>
      <w:r>
        <w:t xml:space="preserve">List four biotic factor that are </w:t>
      </w:r>
      <w:r w:rsidR="001068E9">
        <w:t>useful</w:t>
      </w:r>
      <w:r>
        <w:t xml:space="preserve"> in agriculture production  (4mks)</w:t>
      </w:r>
    </w:p>
    <w:p w:rsidR="000943ED" w:rsidRDefault="000943ED" w:rsidP="000943ED"/>
    <w:p w:rsidR="000943ED" w:rsidRDefault="000943ED" w:rsidP="000943ED"/>
    <w:p w:rsidR="000943ED" w:rsidRDefault="000943ED" w:rsidP="000943ED"/>
    <w:p w:rsidR="000943ED" w:rsidRDefault="000943ED" w:rsidP="000943ED"/>
    <w:p w:rsidR="000943ED" w:rsidRDefault="000943ED" w:rsidP="000943ED"/>
    <w:p w:rsidR="000943ED" w:rsidRDefault="000943ED" w:rsidP="000943ED"/>
    <w:p w:rsidR="000943ED" w:rsidRDefault="000943ED" w:rsidP="000943ED"/>
    <w:p w:rsidR="00DE5B04" w:rsidRDefault="00DE5B04" w:rsidP="00DE5B04">
      <w:pPr>
        <w:pStyle w:val="ListParagraph"/>
        <w:numPr>
          <w:ilvl w:val="0"/>
          <w:numId w:val="1"/>
        </w:numPr>
      </w:pPr>
      <w:r>
        <w:t>Give three reasons why agriculture is referred to be a science  (3mks)</w:t>
      </w:r>
    </w:p>
    <w:p w:rsidR="000943ED" w:rsidRDefault="000943ED" w:rsidP="000943ED"/>
    <w:p w:rsidR="000943ED" w:rsidRDefault="000943ED" w:rsidP="000943ED"/>
    <w:p w:rsidR="000943ED" w:rsidRDefault="000943ED" w:rsidP="000943ED"/>
    <w:p w:rsidR="00DE5B04" w:rsidRDefault="00DE5B04" w:rsidP="00DE5B04">
      <w:pPr>
        <w:pStyle w:val="ListParagraph"/>
        <w:numPr>
          <w:ilvl w:val="0"/>
          <w:numId w:val="1"/>
        </w:numPr>
      </w:pPr>
      <w:r>
        <w:lastRenderedPageBreak/>
        <w:t>State the three forms of water found in the soil   (3mks)</w:t>
      </w:r>
    </w:p>
    <w:p w:rsidR="000943ED" w:rsidRDefault="000943ED" w:rsidP="000943ED"/>
    <w:p w:rsidR="000943ED" w:rsidRDefault="000943ED" w:rsidP="000943ED"/>
    <w:p w:rsidR="000943ED" w:rsidRDefault="000943ED" w:rsidP="000943ED"/>
    <w:p w:rsidR="000943ED" w:rsidRDefault="000943ED" w:rsidP="000943ED"/>
    <w:p w:rsidR="000943ED" w:rsidRDefault="000943ED" w:rsidP="000943ED"/>
    <w:p w:rsidR="000943ED" w:rsidRDefault="000943ED" w:rsidP="000943ED"/>
    <w:p w:rsidR="000943ED" w:rsidRDefault="000943ED" w:rsidP="000943ED"/>
    <w:p w:rsidR="00DE5B04" w:rsidRDefault="00DE5B04" w:rsidP="00DE5B04">
      <w:pPr>
        <w:pStyle w:val="ListParagraph"/>
        <w:numPr>
          <w:ilvl w:val="0"/>
          <w:numId w:val="1"/>
        </w:numPr>
      </w:pPr>
      <w:r>
        <w:t>State two disadvantage of using in bush clearing  (2mks)</w:t>
      </w:r>
    </w:p>
    <w:p w:rsidR="000943ED" w:rsidRDefault="000943ED" w:rsidP="000943ED"/>
    <w:p w:rsidR="000943ED" w:rsidRDefault="000943ED" w:rsidP="000943ED"/>
    <w:p w:rsidR="000943ED" w:rsidRDefault="000943ED" w:rsidP="000943ED"/>
    <w:p w:rsidR="000943ED" w:rsidRDefault="000943ED" w:rsidP="000943ED"/>
    <w:p w:rsidR="000943ED" w:rsidRDefault="000943ED" w:rsidP="000943ED"/>
    <w:p w:rsidR="000943ED" w:rsidRDefault="000943ED" w:rsidP="000943ED"/>
    <w:p w:rsidR="000943ED" w:rsidRDefault="000943ED" w:rsidP="000943ED"/>
    <w:p w:rsidR="00A5103E" w:rsidRDefault="00A5103E" w:rsidP="00DE5B04">
      <w:pPr>
        <w:pStyle w:val="ListParagraph"/>
        <w:numPr>
          <w:ilvl w:val="0"/>
          <w:numId w:val="1"/>
        </w:numPr>
      </w:pPr>
      <w:r>
        <w:t>State the use of each of the following tools as used in the form   (5mks)</w:t>
      </w:r>
    </w:p>
    <w:p w:rsidR="000943ED" w:rsidRDefault="000943ED" w:rsidP="000943ED"/>
    <w:p w:rsidR="000943ED" w:rsidRDefault="000943ED" w:rsidP="000943ED"/>
    <w:p w:rsidR="000943ED" w:rsidRDefault="000943ED" w:rsidP="000943ED"/>
    <w:p w:rsidR="000943ED" w:rsidRDefault="000943ED" w:rsidP="000943ED"/>
    <w:p w:rsidR="000943ED" w:rsidRDefault="000943ED" w:rsidP="000943ED"/>
    <w:p w:rsidR="000943ED" w:rsidRDefault="000943ED" w:rsidP="000943ED"/>
    <w:p w:rsidR="000943ED" w:rsidRDefault="000943ED" w:rsidP="000943ED"/>
    <w:p w:rsidR="000943ED" w:rsidRDefault="000943ED" w:rsidP="000943ED"/>
    <w:p w:rsidR="000943ED" w:rsidRDefault="000943ED" w:rsidP="000943ED"/>
    <w:p w:rsidR="000943ED" w:rsidRDefault="000943ED" w:rsidP="000943ED"/>
    <w:p w:rsidR="000943ED" w:rsidRDefault="000943ED" w:rsidP="000943ED"/>
    <w:p w:rsidR="00A5103E" w:rsidRDefault="00A5103E" w:rsidP="00DE5B04">
      <w:pPr>
        <w:pStyle w:val="ListParagraph"/>
        <w:numPr>
          <w:ilvl w:val="0"/>
          <w:numId w:val="1"/>
        </w:numPr>
      </w:pPr>
      <w:r>
        <w:t>Give five aspects of rainfall that affect crop production in Kenya   (5mks)</w:t>
      </w:r>
    </w:p>
    <w:p w:rsidR="000943ED" w:rsidRDefault="000943ED" w:rsidP="000943ED"/>
    <w:p w:rsidR="000943ED" w:rsidRDefault="000943ED" w:rsidP="000943ED"/>
    <w:p w:rsidR="000943ED" w:rsidRDefault="000943ED" w:rsidP="000943ED"/>
    <w:p w:rsidR="000943ED" w:rsidRDefault="000943ED" w:rsidP="000943ED"/>
    <w:p w:rsidR="000943ED" w:rsidRDefault="000943ED" w:rsidP="000943ED"/>
    <w:p w:rsidR="000943ED" w:rsidRDefault="000943ED" w:rsidP="000943ED"/>
    <w:p w:rsidR="000943ED" w:rsidRDefault="000943ED" w:rsidP="000943ED"/>
    <w:p w:rsidR="000943ED" w:rsidRDefault="000943ED" w:rsidP="000943ED"/>
    <w:p w:rsidR="000943ED" w:rsidRDefault="000943ED" w:rsidP="000943ED"/>
    <w:p w:rsidR="000943ED" w:rsidRDefault="000943ED" w:rsidP="000943ED"/>
    <w:p w:rsidR="00A5103E" w:rsidRDefault="00A5103E" w:rsidP="00DE5B04">
      <w:pPr>
        <w:pStyle w:val="ListParagraph"/>
        <w:numPr>
          <w:ilvl w:val="0"/>
          <w:numId w:val="1"/>
        </w:numPr>
      </w:pPr>
      <w:r>
        <w:t>State four physical agents of weathering  (4mks)</w:t>
      </w:r>
    </w:p>
    <w:p w:rsidR="000943ED" w:rsidRDefault="000943ED" w:rsidP="000943ED"/>
    <w:p w:rsidR="000943ED" w:rsidRDefault="000943ED" w:rsidP="000943ED"/>
    <w:p w:rsidR="000943ED" w:rsidRDefault="000943ED" w:rsidP="000943ED"/>
    <w:p w:rsidR="000943ED" w:rsidRDefault="000943ED" w:rsidP="000943ED"/>
    <w:p w:rsidR="000943ED" w:rsidRDefault="000943ED" w:rsidP="000943ED"/>
    <w:p w:rsidR="000943ED" w:rsidRDefault="000943ED" w:rsidP="000943ED"/>
    <w:p w:rsidR="000943ED" w:rsidRDefault="000943ED" w:rsidP="000943ED"/>
    <w:p w:rsidR="000943ED" w:rsidRDefault="000943ED" w:rsidP="000943ED"/>
    <w:p w:rsidR="000943ED" w:rsidRDefault="000943ED" w:rsidP="000943ED"/>
    <w:p w:rsidR="00A5103E" w:rsidRDefault="00A5103E" w:rsidP="00DE5B04">
      <w:pPr>
        <w:pStyle w:val="ListParagraph"/>
        <w:numPr>
          <w:ilvl w:val="0"/>
          <w:numId w:val="1"/>
        </w:numPr>
      </w:pPr>
      <w:r>
        <w:t>State four ways of modifying soil PH  (4mks)</w:t>
      </w:r>
    </w:p>
    <w:p w:rsidR="000943ED" w:rsidRDefault="000943ED" w:rsidP="000943ED"/>
    <w:p w:rsidR="000943ED" w:rsidRDefault="000943ED" w:rsidP="000943ED"/>
    <w:p w:rsidR="00A5103E" w:rsidRDefault="00A5103E" w:rsidP="00DE5B04">
      <w:pPr>
        <w:pStyle w:val="ListParagraph"/>
        <w:numPr>
          <w:ilvl w:val="0"/>
          <w:numId w:val="1"/>
        </w:numPr>
      </w:pPr>
      <w:r>
        <w:lastRenderedPageBreak/>
        <w:t>Give three tertiary operations carried out during crop production (3mks)</w:t>
      </w:r>
    </w:p>
    <w:p w:rsidR="000943ED" w:rsidRDefault="000943ED" w:rsidP="000943ED"/>
    <w:p w:rsidR="000943ED" w:rsidRDefault="000943ED" w:rsidP="000943ED"/>
    <w:p w:rsidR="000943ED" w:rsidRDefault="000943ED" w:rsidP="000943ED"/>
    <w:p w:rsidR="000943ED" w:rsidRDefault="000943ED" w:rsidP="000943ED"/>
    <w:p w:rsidR="000943ED" w:rsidRDefault="000943ED" w:rsidP="000943ED"/>
    <w:p w:rsidR="000943ED" w:rsidRDefault="000943ED" w:rsidP="000943ED"/>
    <w:p w:rsidR="000943ED" w:rsidRDefault="000943ED" w:rsidP="000943ED"/>
    <w:p w:rsidR="000943ED" w:rsidRDefault="000943ED" w:rsidP="000943ED"/>
    <w:p w:rsidR="000943ED" w:rsidRDefault="000943ED" w:rsidP="000943ED"/>
    <w:p w:rsidR="000943ED" w:rsidRDefault="000943ED" w:rsidP="000943ED">
      <w:pPr>
        <w:pStyle w:val="ListParagraph"/>
        <w:numPr>
          <w:ilvl w:val="0"/>
          <w:numId w:val="1"/>
        </w:numPr>
      </w:pPr>
      <w:r w:rsidRPr="00107096">
        <w:t xml:space="preserve">. </w:t>
      </w:r>
      <w:r>
        <w:t>T</w:t>
      </w:r>
      <w:r w:rsidRPr="00107096">
        <w:t>he diagram below illustrate a feature  observed after digging the soil several meters</w:t>
      </w:r>
    </w:p>
    <w:p w:rsidR="000943ED" w:rsidRPr="00107096" w:rsidRDefault="000943ED" w:rsidP="000943ED">
      <w:pPr>
        <w:pStyle w:val="ListParagraph"/>
      </w:pPr>
      <w:r w:rsidRPr="00107096">
        <w:t xml:space="preserve"> deep study  the diagram carefully and answer the questions that follows.</w:t>
      </w:r>
    </w:p>
    <w:p w:rsidR="000943ED" w:rsidRPr="00107096" w:rsidRDefault="000943ED" w:rsidP="000943ED">
      <w:pPr>
        <w:pStyle w:val="ListParagraph"/>
      </w:pPr>
    </w:p>
    <w:p w:rsidR="000943ED" w:rsidRDefault="000943ED" w:rsidP="000943ED">
      <w:pPr>
        <w:pStyle w:val="ListParagraph"/>
      </w:pPr>
      <w:r>
        <w:t xml:space="preserve">                                                                 </w:t>
      </w:r>
      <w:r>
        <w:rPr>
          <w:noProof/>
        </w:rPr>
        <w:drawing>
          <wp:inline distT="0" distB="0" distL="0" distR="0">
            <wp:extent cx="2807970" cy="3415030"/>
            <wp:effectExtent l="19050" t="0" r="0" b="0"/>
            <wp:docPr id="6" name="Picture 6" descr="agriculture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griculture 0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341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3ED" w:rsidRPr="000943ED" w:rsidRDefault="000943ED" w:rsidP="000943ED">
      <w:r w:rsidRPr="00107096">
        <w:t xml:space="preserve"> (a). </w:t>
      </w:r>
      <w:r>
        <w:t>I</w:t>
      </w:r>
      <w:r w:rsidRPr="00107096">
        <w:t xml:space="preserve">dentify the features that the diagram above represent in the study of the soil.    </w:t>
      </w:r>
      <w:r w:rsidRPr="000943ED">
        <w:rPr>
          <w:b/>
        </w:rPr>
        <w:t>(1mks)</w:t>
      </w:r>
    </w:p>
    <w:p w:rsidR="000943ED" w:rsidRPr="00107096" w:rsidRDefault="000943ED" w:rsidP="000943ED">
      <w:pPr>
        <w:pStyle w:val="ListParagraph"/>
      </w:pPr>
    </w:p>
    <w:p w:rsidR="000943ED" w:rsidRDefault="000943ED" w:rsidP="000943ED">
      <w:pPr>
        <w:rPr>
          <w:b/>
        </w:rPr>
      </w:pPr>
      <w:r w:rsidRPr="00107096">
        <w:t xml:space="preserve">(b) </w:t>
      </w:r>
      <w:r>
        <w:t>N</w:t>
      </w:r>
      <w:r w:rsidRPr="00107096">
        <w:t>ame the parts of the diagram labeled  A, B, C, and D.</w:t>
      </w:r>
      <w:r>
        <w:t xml:space="preserve">                                     </w:t>
      </w:r>
      <w:r w:rsidRPr="00107096">
        <w:t xml:space="preserve"> </w:t>
      </w:r>
      <w:r>
        <w:rPr>
          <w:b/>
        </w:rPr>
        <w:t>(4</w:t>
      </w:r>
      <w:r w:rsidRPr="000943ED">
        <w:rPr>
          <w:b/>
        </w:rPr>
        <w:t>mks)</w:t>
      </w:r>
    </w:p>
    <w:p w:rsidR="000943ED" w:rsidRPr="000943ED" w:rsidRDefault="000943ED" w:rsidP="000943ED">
      <w:pPr>
        <w:rPr>
          <w:b/>
        </w:rPr>
      </w:pPr>
    </w:p>
    <w:p w:rsidR="000943ED" w:rsidRDefault="000943ED" w:rsidP="000943ED">
      <w:pPr>
        <w:ind w:left="360"/>
      </w:pPr>
      <w:r w:rsidRPr="00107096">
        <w:t>A</w:t>
      </w:r>
      <w:r>
        <w:t xml:space="preserve"> ………………………………………………………………….</w:t>
      </w:r>
    </w:p>
    <w:p w:rsidR="000943ED" w:rsidRPr="00107096" w:rsidRDefault="000943ED" w:rsidP="000943ED">
      <w:pPr>
        <w:ind w:left="360"/>
      </w:pPr>
    </w:p>
    <w:p w:rsidR="000943ED" w:rsidRDefault="000943ED" w:rsidP="000943ED">
      <w:pPr>
        <w:ind w:left="360"/>
      </w:pPr>
      <w:r w:rsidRPr="00107096">
        <w:t>B</w:t>
      </w:r>
      <w:r>
        <w:t xml:space="preserve"> ………………………………………………………………….</w:t>
      </w:r>
    </w:p>
    <w:p w:rsidR="000943ED" w:rsidRPr="00107096" w:rsidRDefault="000943ED" w:rsidP="000943ED">
      <w:pPr>
        <w:pStyle w:val="ListParagraph"/>
      </w:pPr>
    </w:p>
    <w:p w:rsidR="000943ED" w:rsidRDefault="000943ED" w:rsidP="000943ED">
      <w:r>
        <w:t xml:space="preserve">      </w:t>
      </w:r>
      <w:r w:rsidRPr="00107096">
        <w:t>C</w:t>
      </w:r>
      <w:r>
        <w:t xml:space="preserve"> …………………………………………………………………..</w:t>
      </w:r>
    </w:p>
    <w:p w:rsidR="000943ED" w:rsidRPr="00107096" w:rsidRDefault="000943ED" w:rsidP="000943ED">
      <w:pPr>
        <w:pStyle w:val="ListParagraph"/>
      </w:pPr>
    </w:p>
    <w:p w:rsidR="000943ED" w:rsidRDefault="000943ED" w:rsidP="000943ED">
      <w:pPr>
        <w:ind w:left="360"/>
      </w:pPr>
      <w:r w:rsidRPr="00107096">
        <w:t>D</w:t>
      </w:r>
      <w:r>
        <w:t xml:space="preserve"> ………………………………………………………………….</w:t>
      </w:r>
    </w:p>
    <w:p w:rsidR="000943ED" w:rsidRDefault="000943ED" w:rsidP="000943ED"/>
    <w:p w:rsidR="00A5103E" w:rsidRDefault="00A5103E" w:rsidP="00DE5B04">
      <w:pPr>
        <w:pStyle w:val="ListParagraph"/>
        <w:numPr>
          <w:ilvl w:val="0"/>
          <w:numId w:val="1"/>
        </w:numPr>
      </w:pPr>
      <w:r>
        <w:t>State the three sources of water in the farm  (3mks)</w:t>
      </w:r>
    </w:p>
    <w:p w:rsidR="000943ED" w:rsidRDefault="000943ED" w:rsidP="000943ED"/>
    <w:p w:rsidR="000943ED" w:rsidRDefault="000943ED" w:rsidP="000943ED"/>
    <w:p w:rsidR="000943ED" w:rsidRDefault="000943ED" w:rsidP="000943ED"/>
    <w:p w:rsidR="000943ED" w:rsidRDefault="000943ED" w:rsidP="000943ED"/>
    <w:p w:rsidR="000943ED" w:rsidRDefault="000943ED" w:rsidP="000943ED"/>
    <w:p w:rsidR="000943ED" w:rsidRDefault="000943ED" w:rsidP="000943ED"/>
    <w:p w:rsidR="00A5103E" w:rsidRDefault="00A5103E" w:rsidP="00A5103E">
      <w:pPr>
        <w:pStyle w:val="ListParagraph"/>
        <w:rPr>
          <w:b/>
        </w:rPr>
      </w:pPr>
      <w:r w:rsidRPr="001068E9">
        <w:rPr>
          <w:b/>
        </w:rPr>
        <w:lastRenderedPageBreak/>
        <w:t>Section B  (50mks)</w:t>
      </w:r>
    </w:p>
    <w:p w:rsidR="000943ED" w:rsidRPr="001068E9" w:rsidRDefault="000943ED" w:rsidP="00A5103E">
      <w:pPr>
        <w:pStyle w:val="ListParagraph"/>
        <w:rPr>
          <w:b/>
        </w:rPr>
      </w:pPr>
    </w:p>
    <w:p w:rsidR="00A5103E" w:rsidRDefault="00A5103E" w:rsidP="00DE5B04">
      <w:pPr>
        <w:pStyle w:val="ListParagraph"/>
        <w:numPr>
          <w:ilvl w:val="0"/>
          <w:numId w:val="1"/>
        </w:numPr>
      </w:pPr>
      <w:r>
        <w:t>State four use of water in the  farm  (4mks)</w:t>
      </w:r>
    </w:p>
    <w:p w:rsidR="000943ED" w:rsidRDefault="000943ED" w:rsidP="000943ED"/>
    <w:p w:rsidR="000943ED" w:rsidRDefault="000943ED" w:rsidP="000943ED"/>
    <w:p w:rsidR="000943ED" w:rsidRDefault="000943ED" w:rsidP="000943ED"/>
    <w:p w:rsidR="000943ED" w:rsidRDefault="000943ED" w:rsidP="000943ED"/>
    <w:p w:rsidR="000943ED" w:rsidRDefault="000943ED" w:rsidP="000943ED"/>
    <w:p w:rsidR="000943ED" w:rsidRDefault="000943ED" w:rsidP="000943ED"/>
    <w:p w:rsidR="000943ED" w:rsidRDefault="000943ED" w:rsidP="000943ED"/>
    <w:p w:rsidR="000943ED" w:rsidRDefault="000943ED" w:rsidP="000943ED"/>
    <w:p w:rsidR="000943ED" w:rsidRDefault="000943ED" w:rsidP="000943ED"/>
    <w:p w:rsidR="000943ED" w:rsidRDefault="000943ED" w:rsidP="000943ED"/>
    <w:p w:rsidR="00A5103E" w:rsidRDefault="00A5103E" w:rsidP="00A5103E">
      <w:pPr>
        <w:pStyle w:val="ListParagraph"/>
      </w:pPr>
      <w:r>
        <w:t>b) Give four reasons why water should be treated in the farm (4mks)</w:t>
      </w:r>
    </w:p>
    <w:p w:rsidR="000943ED" w:rsidRDefault="000943ED" w:rsidP="00A5103E">
      <w:pPr>
        <w:pStyle w:val="ListParagraph"/>
      </w:pPr>
    </w:p>
    <w:p w:rsidR="000943ED" w:rsidRDefault="000943ED" w:rsidP="00A5103E">
      <w:pPr>
        <w:pStyle w:val="ListParagraph"/>
      </w:pPr>
    </w:p>
    <w:p w:rsidR="000943ED" w:rsidRDefault="000943ED" w:rsidP="00A5103E">
      <w:pPr>
        <w:pStyle w:val="ListParagraph"/>
      </w:pPr>
    </w:p>
    <w:p w:rsidR="000943ED" w:rsidRDefault="000943ED" w:rsidP="00A5103E">
      <w:pPr>
        <w:pStyle w:val="ListParagraph"/>
      </w:pPr>
    </w:p>
    <w:p w:rsidR="000943ED" w:rsidRDefault="000943ED" w:rsidP="00A5103E">
      <w:pPr>
        <w:pStyle w:val="ListParagraph"/>
      </w:pPr>
    </w:p>
    <w:p w:rsidR="000943ED" w:rsidRDefault="000943ED" w:rsidP="00A5103E">
      <w:pPr>
        <w:pStyle w:val="ListParagraph"/>
      </w:pPr>
    </w:p>
    <w:p w:rsidR="000943ED" w:rsidRDefault="000943ED" w:rsidP="00A5103E">
      <w:pPr>
        <w:pStyle w:val="ListParagraph"/>
      </w:pPr>
    </w:p>
    <w:p w:rsidR="000943ED" w:rsidRDefault="000943ED" w:rsidP="00A5103E">
      <w:pPr>
        <w:pStyle w:val="ListParagraph"/>
      </w:pPr>
    </w:p>
    <w:p w:rsidR="000943ED" w:rsidRDefault="000943ED" w:rsidP="00A5103E">
      <w:pPr>
        <w:pStyle w:val="ListParagraph"/>
      </w:pPr>
    </w:p>
    <w:p w:rsidR="000943ED" w:rsidRDefault="000943ED" w:rsidP="00A5103E">
      <w:pPr>
        <w:pStyle w:val="ListParagraph"/>
      </w:pPr>
    </w:p>
    <w:p w:rsidR="000943ED" w:rsidRDefault="000943ED" w:rsidP="00A5103E">
      <w:pPr>
        <w:pStyle w:val="ListParagraph"/>
      </w:pPr>
    </w:p>
    <w:p w:rsidR="000943ED" w:rsidRDefault="000943ED" w:rsidP="00A5103E">
      <w:pPr>
        <w:pStyle w:val="ListParagraph"/>
      </w:pPr>
    </w:p>
    <w:p w:rsidR="00A5103E" w:rsidRDefault="006229CC" w:rsidP="00A5103E">
      <w:pPr>
        <w:pStyle w:val="ListParagraph"/>
      </w:pPr>
      <w:r>
        <w:t>c) Describe</w:t>
      </w:r>
      <w:r w:rsidR="00A5103E">
        <w:t xml:space="preserve"> the process of chemical water treatment  </w:t>
      </w:r>
      <w:r>
        <w:t xml:space="preserve"> </w:t>
      </w:r>
      <w:r w:rsidR="00A5103E">
        <w:t>(12mks)</w:t>
      </w:r>
    </w:p>
    <w:p w:rsidR="000943ED" w:rsidRDefault="000943ED" w:rsidP="00A5103E">
      <w:pPr>
        <w:pStyle w:val="ListParagraph"/>
      </w:pPr>
    </w:p>
    <w:p w:rsidR="000943ED" w:rsidRDefault="000943ED" w:rsidP="00A5103E">
      <w:pPr>
        <w:pStyle w:val="ListParagraph"/>
      </w:pPr>
    </w:p>
    <w:p w:rsidR="000943ED" w:rsidRDefault="000943ED" w:rsidP="00A5103E">
      <w:pPr>
        <w:pStyle w:val="ListParagraph"/>
      </w:pPr>
    </w:p>
    <w:p w:rsidR="000943ED" w:rsidRDefault="000943ED" w:rsidP="00A5103E">
      <w:pPr>
        <w:pStyle w:val="ListParagraph"/>
      </w:pPr>
    </w:p>
    <w:p w:rsidR="000943ED" w:rsidRDefault="000943ED" w:rsidP="00A5103E">
      <w:pPr>
        <w:pStyle w:val="ListParagraph"/>
      </w:pPr>
    </w:p>
    <w:p w:rsidR="000943ED" w:rsidRDefault="000943ED" w:rsidP="00A5103E">
      <w:pPr>
        <w:pStyle w:val="ListParagraph"/>
      </w:pPr>
    </w:p>
    <w:p w:rsidR="000943ED" w:rsidRDefault="000943ED" w:rsidP="00A5103E">
      <w:pPr>
        <w:pStyle w:val="ListParagraph"/>
      </w:pPr>
    </w:p>
    <w:p w:rsidR="000943ED" w:rsidRDefault="000943ED" w:rsidP="00A5103E">
      <w:pPr>
        <w:pStyle w:val="ListParagraph"/>
      </w:pPr>
    </w:p>
    <w:p w:rsidR="000943ED" w:rsidRDefault="000943ED" w:rsidP="00A5103E">
      <w:pPr>
        <w:pStyle w:val="ListParagraph"/>
      </w:pPr>
    </w:p>
    <w:p w:rsidR="000943ED" w:rsidRDefault="000943ED" w:rsidP="00A5103E">
      <w:pPr>
        <w:pStyle w:val="ListParagraph"/>
      </w:pPr>
    </w:p>
    <w:p w:rsidR="000943ED" w:rsidRDefault="000943ED" w:rsidP="00A5103E">
      <w:pPr>
        <w:pStyle w:val="ListParagraph"/>
      </w:pPr>
    </w:p>
    <w:p w:rsidR="000943ED" w:rsidRDefault="000943ED" w:rsidP="00A5103E">
      <w:pPr>
        <w:pStyle w:val="ListParagraph"/>
      </w:pPr>
    </w:p>
    <w:p w:rsidR="000943ED" w:rsidRDefault="000943ED" w:rsidP="00A5103E">
      <w:pPr>
        <w:pStyle w:val="ListParagraph"/>
      </w:pPr>
    </w:p>
    <w:p w:rsidR="000943ED" w:rsidRDefault="000943ED" w:rsidP="00A5103E">
      <w:pPr>
        <w:pStyle w:val="ListParagraph"/>
      </w:pPr>
    </w:p>
    <w:p w:rsidR="000943ED" w:rsidRDefault="000943ED" w:rsidP="00A5103E">
      <w:pPr>
        <w:pStyle w:val="ListParagraph"/>
      </w:pPr>
    </w:p>
    <w:p w:rsidR="000943ED" w:rsidRDefault="000943ED" w:rsidP="00A5103E">
      <w:pPr>
        <w:pStyle w:val="ListParagraph"/>
      </w:pPr>
    </w:p>
    <w:p w:rsidR="000943ED" w:rsidRDefault="000943ED" w:rsidP="00A5103E">
      <w:pPr>
        <w:pStyle w:val="ListParagraph"/>
      </w:pPr>
    </w:p>
    <w:p w:rsidR="000943ED" w:rsidRDefault="000943ED" w:rsidP="00A5103E">
      <w:pPr>
        <w:pStyle w:val="ListParagraph"/>
      </w:pPr>
    </w:p>
    <w:p w:rsidR="000943ED" w:rsidRDefault="000943ED" w:rsidP="00A5103E">
      <w:pPr>
        <w:pStyle w:val="ListParagraph"/>
      </w:pPr>
    </w:p>
    <w:p w:rsidR="000943ED" w:rsidRDefault="000943ED" w:rsidP="00A5103E">
      <w:pPr>
        <w:pStyle w:val="ListParagraph"/>
      </w:pPr>
    </w:p>
    <w:p w:rsidR="000943ED" w:rsidRDefault="000943ED" w:rsidP="00A5103E">
      <w:pPr>
        <w:pStyle w:val="ListParagraph"/>
      </w:pPr>
    </w:p>
    <w:p w:rsidR="000943ED" w:rsidRDefault="000943ED" w:rsidP="00A5103E">
      <w:pPr>
        <w:pStyle w:val="ListParagraph"/>
      </w:pPr>
    </w:p>
    <w:p w:rsidR="000943ED" w:rsidRDefault="000943ED" w:rsidP="00A5103E">
      <w:pPr>
        <w:pStyle w:val="ListParagraph"/>
      </w:pPr>
    </w:p>
    <w:p w:rsidR="000943ED" w:rsidRDefault="000943ED" w:rsidP="00A5103E">
      <w:pPr>
        <w:pStyle w:val="ListParagraph"/>
      </w:pPr>
    </w:p>
    <w:p w:rsidR="000943ED" w:rsidRDefault="000943ED" w:rsidP="00A5103E">
      <w:pPr>
        <w:pStyle w:val="ListParagraph"/>
      </w:pPr>
    </w:p>
    <w:p w:rsidR="000943ED" w:rsidRDefault="000943ED" w:rsidP="00A5103E">
      <w:pPr>
        <w:pStyle w:val="ListParagraph"/>
      </w:pPr>
    </w:p>
    <w:p w:rsidR="00A5103E" w:rsidRDefault="00A5103E" w:rsidP="00DE5B04">
      <w:pPr>
        <w:pStyle w:val="ListParagraph"/>
        <w:numPr>
          <w:ilvl w:val="0"/>
          <w:numId w:val="1"/>
        </w:numPr>
      </w:pPr>
      <w:r>
        <w:t>Explain why a farmer should carefully maintain farm tools and equipment  (10mks)</w:t>
      </w:r>
    </w:p>
    <w:p w:rsidR="000943ED" w:rsidRDefault="000943ED" w:rsidP="000943ED"/>
    <w:p w:rsidR="000943ED" w:rsidRDefault="000943ED" w:rsidP="000943ED"/>
    <w:p w:rsidR="000943ED" w:rsidRDefault="000943ED" w:rsidP="000943ED"/>
    <w:p w:rsidR="000943ED" w:rsidRDefault="000943ED" w:rsidP="000943ED"/>
    <w:p w:rsidR="000943ED" w:rsidRDefault="000943ED" w:rsidP="000943ED"/>
    <w:p w:rsidR="000943ED" w:rsidRDefault="000943ED" w:rsidP="000943ED"/>
    <w:p w:rsidR="000943ED" w:rsidRDefault="000943ED" w:rsidP="000943ED"/>
    <w:p w:rsidR="000943ED" w:rsidRDefault="000943ED" w:rsidP="000943ED"/>
    <w:p w:rsidR="000943ED" w:rsidRDefault="000943ED" w:rsidP="000943ED"/>
    <w:p w:rsidR="000943ED" w:rsidRDefault="000943ED" w:rsidP="000943ED"/>
    <w:p w:rsidR="000943ED" w:rsidRDefault="000943ED" w:rsidP="000943ED"/>
    <w:p w:rsidR="000943ED" w:rsidRDefault="000943ED" w:rsidP="000943ED"/>
    <w:p w:rsidR="000943ED" w:rsidRDefault="000943ED" w:rsidP="000943ED"/>
    <w:p w:rsidR="000943ED" w:rsidRDefault="000943ED" w:rsidP="000943ED"/>
    <w:p w:rsidR="000943ED" w:rsidRDefault="000943ED" w:rsidP="000943ED"/>
    <w:p w:rsidR="000943ED" w:rsidRDefault="000943ED" w:rsidP="000943ED"/>
    <w:p w:rsidR="000943ED" w:rsidRDefault="000943ED" w:rsidP="000943ED"/>
    <w:p w:rsidR="000943ED" w:rsidRDefault="000943ED" w:rsidP="000943ED"/>
    <w:p w:rsidR="000943ED" w:rsidRDefault="000943ED" w:rsidP="000943ED"/>
    <w:p w:rsidR="000943ED" w:rsidRDefault="000943ED" w:rsidP="000943ED"/>
    <w:p w:rsidR="000943ED" w:rsidRDefault="000943ED" w:rsidP="000943ED"/>
    <w:p w:rsidR="000943ED" w:rsidRDefault="000943ED" w:rsidP="000943ED"/>
    <w:p w:rsidR="000943ED" w:rsidRDefault="000943ED" w:rsidP="000943ED"/>
    <w:p w:rsidR="000943ED" w:rsidRDefault="000943ED" w:rsidP="000943ED"/>
    <w:p w:rsidR="000943ED" w:rsidRDefault="000943ED" w:rsidP="000943ED"/>
    <w:p w:rsidR="000943ED" w:rsidRDefault="000943ED" w:rsidP="000943ED"/>
    <w:p w:rsidR="000943ED" w:rsidRDefault="000943ED" w:rsidP="000943ED"/>
    <w:p w:rsidR="000943ED" w:rsidRDefault="000943ED" w:rsidP="000943ED"/>
    <w:p w:rsidR="000943ED" w:rsidRDefault="000943ED" w:rsidP="000943ED"/>
    <w:p w:rsidR="000943ED" w:rsidRDefault="000943ED" w:rsidP="000943ED"/>
    <w:p w:rsidR="000943ED" w:rsidRDefault="000943ED" w:rsidP="000943ED"/>
    <w:p w:rsidR="000943ED" w:rsidRDefault="000943ED" w:rsidP="000943ED"/>
    <w:p w:rsidR="00A5103E" w:rsidRDefault="00A5103E" w:rsidP="00DE5B04">
      <w:pPr>
        <w:pStyle w:val="ListParagraph"/>
        <w:numPr>
          <w:ilvl w:val="0"/>
          <w:numId w:val="1"/>
        </w:numPr>
      </w:pPr>
      <w:r>
        <w:t>Give five farming practices carried out in minimum tillage  (5mks)</w:t>
      </w:r>
    </w:p>
    <w:p w:rsidR="000943ED" w:rsidRDefault="000943ED" w:rsidP="000943ED"/>
    <w:p w:rsidR="000943ED" w:rsidRDefault="000943ED" w:rsidP="000943ED"/>
    <w:p w:rsidR="000943ED" w:rsidRDefault="000943ED" w:rsidP="000943ED"/>
    <w:p w:rsidR="000943ED" w:rsidRDefault="000943ED" w:rsidP="000943ED"/>
    <w:p w:rsidR="000943ED" w:rsidRDefault="000943ED" w:rsidP="000943ED"/>
    <w:p w:rsidR="000943ED" w:rsidRDefault="000943ED" w:rsidP="000943ED"/>
    <w:p w:rsidR="000943ED" w:rsidRDefault="000943ED" w:rsidP="000943ED"/>
    <w:p w:rsidR="000943ED" w:rsidRDefault="000943ED" w:rsidP="000943ED"/>
    <w:p w:rsidR="000943ED" w:rsidRDefault="000943ED" w:rsidP="000943ED"/>
    <w:p w:rsidR="000943ED" w:rsidRDefault="000943ED" w:rsidP="000943ED"/>
    <w:p w:rsidR="000943ED" w:rsidRDefault="000943ED" w:rsidP="000943ED"/>
    <w:p w:rsidR="000943ED" w:rsidRDefault="000943ED" w:rsidP="000943ED"/>
    <w:p w:rsidR="000943ED" w:rsidRDefault="000943ED" w:rsidP="000943ED"/>
    <w:p w:rsidR="000943ED" w:rsidRDefault="000943ED" w:rsidP="000943ED"/>
    <w:p w:rsidR="000943ED" w:rsidRDefault="000943ED" w:rsidP="000943ED"/>
    <w:p w:rsidR="000943ED" w:rsidRDefault="000943ED" w:rsidP="000943ED"/>
    <w:p w:rsidR="000943ED" w:rsidRDefault="000943ED" w:rsidP="000943ED"/>
    <w:p w:rsidR="00A5103E" w:rsidRDefault="006229CC" w:rsidP="00A5103E">
      <w:pPr>
        <w:pStyle w:val="ListParagraph"/>
      </w:pPr>
      <w:r>
        <w:lastRenderedPageBreak/>
        <w:t>b) Give</w:t>
      </w:r>
      <w:r w:rsidR="00A5103E">
        <w:t xml:space="preserve"> five </w:t>
      </w:r>
      <w:r>
        <w:t>r</w:t>
      </w:r>
      <w:r w:rsidR="00A5103E">
        <w:t xml:space="preserve">easons why land preparation is carried out in farm  </w:t>
      </w:r>
      <w:r>
        <w:t xml:space="preserve"> </w:t>
      </w:r>
      <w:r w:rsidR="00A5103E">
        <w:t>(5mks)</w:t>
      </w:r>
    </w:p>
    <w:p w:rsidR="000943ED" w:rsidRDefault="000943ED" w:rsidP="00A5103E">
      <w:pPr>
        <w:pStyle w:val="ListParagraph"/>
      </w:pPr>
    </w:p>
    <w:p w:rsidR="000943ED" w:rsidRDefault="000943ED" w:rsidP="00A5103E">
      <w:pPr>
        <w:pStyle w:val="ListParagraph"/>
      </w:pPr>
    </w:p>
    <w:p w:rsidR="000943ED" w:rsidRDefault="000943ED" w:rsidP="00A5103E">
      <w:pPr>
        <w:pStyle w:val="ListParagraph"/>
      </w:pPr>
    </w:p>
    <w:p w:rsidR="000943ED" w:rsidRDefault="000943ED" w:rsidP="00A5103E">
      <w:pPr>
        <w:pStyle w:val="ListParagraph"/>
      </w:pPr>
    </w:p>
    <w:p w:rsidR="000943ED" w:rsidRDefault="000943ED" w:rsidP="00A5103E">
      <w:pPr>
        <w:pStyle w:val="ListParagraph"/>
      </w:pPr>
    </w:p>
    <w:p w:rsidR="000943ED" w:rsidRDefault="000943ED" w:rsidP="00A5103E">
      <w:pPr>
        <w:pStyle w:val="ListParagraph"/>
      </w:pPr>
    </w:p>
    <w:p w:rsidR="000943ED" w:rsidRDefault="000943ED" w:rsidP="00A5103E">
      <w:pPr>
        <w:pStyle w:val="ListParagraph"/>
      </w:pPr>
    </w:p>
    <w:p w:rsidR="000943ED" w:rsidRDefault="000943ED" w:rsidP="00A5103E">
      <w:pPr>
        <w:pStyle w:val="ListParagraph"/>
      </w:pPr>
    </w:p>
    <w:p w:rsidR="000943ED" w:rsidRDefault="000943ED" w:rsidP="00A5103E">
      <w:pPr>
        <w:pStyle w:val="ListParagraph"/>
      </w:pPr>
    </w:p>
    <w:p w:rsidR="000943ED" w:rsidRDefault="000943ED" w:rsidP="00A5103E">
      <w:pPr>
        <w:pStyle w:val="ListParagraph"/>
      </w:pPr>
    </w:p>
    <w:p w:rsidR="000943ED" w:rsidRDefault="000943ED" w:rsidP="00A5103E">
      <w:pPr>
        <w:pStyle w:val="ListParagraph"/>
      </w:pPr>
    </w:p>
    <w:p w:rsidR="000943ED" w:rsidRDefault="000943ED" w:rsidP="00A5103E">
      <w:pPr>
        <w:pStyle w:val="ListParagraph"/>
      </w:pPr>
    </w:p>
    <w:p w:rsidR="000943ED" w:rsidRDefault="000943ED" w:rsidP="00A5103E">
      <w:pPr>
        <w:pStyle w:val="ListParagraph"/>
      </w:pPr>
    </w:p>
    <w:p w:rsidR="004162C1" w:rsidRDefault="004162C1" w:rsidP="00A5103E">
      <w:pPr>
        <w:pStyle w:val="ListParagraph"/>
      </w:pPr>
    </w:p>
    <w:p w:rsidR="000943ED" w:rsidRDefault="000943ED" w:rsidP="00A5103E">
      <w:pPr>
        <w:pStyle w:val="ListParagraph"/>
      </w:pPr>
    </w:p>
    <w:p w:rsidR="000943ED" w:rsidRDefault="000943ED" w:rsidP="00A5103E">
      <w:pPr>
        <w:pStyle w:val="ListParagraph"/>
      </w:pPr>
    </w:p>
    <w:p w:rsidR="000943ED" w:rsidRDefault="000943ED" w:rsidP="00A5103E">
      <w:pPr>
        <w:pStyle w:val="ListParagraph"/>
      </w:pPr>
    </w:p>
    <w:p w:rsidR="000943ED" w:rsidRDefault="000943ED" w:rsidP="00A5103E">
      <w:pPr>
        <w:pStyle w:val="ListParagraph"/>
      </w:pPr>
    </w:p>
    <w:p w:rsidR="000943ED" w:rsidRDefault="000943ED" w:rsidP="00A5103E">
      <w:pPr>
        <w:pStyle w:val="ListParagraph"/>
      </w:pPr>
    </w:p>
    <w:p w:rsidR="000943ED" w:rsidRDefault="000943ED" w:rsidP="00A5103E">
      <w:pPr>
        <w:pStyle w:val="ListParagraph"/>
      </w:pPr>
    </w:p>
    <w:p w:rsidR="006229CC" w:rsidRDefault="001068E9" w:rsidP="00A5103E">
      <w:pPr>
        <w:pStyle w:val="ListParagraph"/>
      </w:pPr>
      <w:r>
        <w:t>c) Explain</w:t>
      </w:r>
      <w:r w:rsidR="006229CC">
        <w:t xml:space="preserve"> the reasons why minimum tillage is carried out in crop production  (10mks)</w:t>
      </w:r>
    </w:p>
    <w:p w:rsidR="00A5103E" w:rsidRDefault="00A5103E" w:rsidP="000943ED">
      <w:pPr>
        <w:pStyle w:val="ListParagraph"/>
      </w:pPr>
    </w:p>
    <w:p w:rsidR="00A5103E" w:rsidRDefault="00A5103E" w:rsidP="00A5103E"/>
    <w:sectPr w:rsidR="00A5103E" w:rsidSect="000943ED">
      <w:footerReference w:type="default" r:id="rId9"/>
      <w:pgSz w:w="11907" w:h="16839" w:code="9"/>
      <w:pgMar w:top="90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FE8" w:rsidRDefault="00642FE8" w:rsidP="000943ED">
      <w:r>
        <w:separator/>
      </w:r>
    </w:p>
  </w:endnote>
  <w:endnote w:type="continuationSeparator" w:id="1">
    <w:p w:rsidR="00642FE8" w:rsidRDefault="00642FE8" w:rsidP="000943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262969"/>
      <w:docPartObj>
        <w:docPartGallery w:val="Page Numbers (Bottom of Page)"/>
        <w:docPartUnique/>
      </w:docPartObj>
    </w:sdtPr>
    <w:sdtContent>
      <w:p w:rsidR="000943ED" w:rsidRDefault="003F1F9B">
        <w:pPr>
          <w:pStyle w:val="Footer"/>
          <w:jc w:val="center"/>
        </w:pPr>
        <w:fldSimple w:instr=" PAGE   \* MERGEFORMAT ">
          <w:r w:rsidR="004162C1">
            <w:rPr>
              <w:noProof/>
            </w:rPr>
            <w:t>6</w:t>
          </w:r>
        </w:fldSimple>
      </w:p>
    </w:sdtContent>
  </w:sdt>
  <w:p w:rsidR="000943ED" w:rsidRDefault="000943E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FE8" w:rsidRDefault="00642FE8" w:rsidP="000943ED">
      <w:r>
        <w:separator/>
      </w:r>
    </w:p>
  </w:footnote>
  <w:footnote w:type="continuationSeparator" w:id="1">
    <w:p w:rsidR="00642FE8" w:rsidRDefault="00642FE8" w:rsidP="000943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66A8A"/>
    <w:multiLevelType w:val="hybridMultilevel"/>
    <w:tmpl w:val="6BF87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72732C"/>
    <w:multiLevelType w:val="hybridMultilevel"/>
    <w:tmpl w:val="D39A42C0"/>
    <w:lvl w:ilvl="0" w:tplc="08866D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5B04"/>
    <w:rsid w:val="000536D7"/>
    <w:rsid w:val="000943ED"/>
    <w:rsid w:val="000C0877"/>
    <w:rsid w:val="0010027B"/>
    <w:rsid w:val="001068E9"/>
    <w:rsid w:val="0019288F"/>
    <w:rsid w:val="003C2359"/>
    <w:rsid w:val="003C6920"/>
    <w:rsid w:val="003F1F9B"/>
    <w:rsid w:val="004162C1"/>
    <w:rsid w:val="00493789"/>
    <w:rsid w:val="005D6909"/>
    <w:rsid w:val="006229CC"/>
    <w:rsid w:val="00642FE8"/>
    <w:rsid w:val="00693AE8"/>
    <w:rsid w:val="006B1E04"/>
    <w:rsid w:val="00727BCD"/>
    <w:rsid w:val="00750217"/>
    <w:rsid w:val="008847D3"/>
    <w:rsid w:val="009A2AED"/>
    <w:rsid w:val="00A05DBB"/>
    <w:rsid w:val="00A5103E"/>
    <w:rsid w:val="00AA6454"/>
    <w:rsid w:val="00B55A95"/>
    <w:rsid w:val="00B672B1"/>
    <w:rsid w:val="00BD386A"/>
    <w:rsid w:val="00C10AAD"/>
    <w:rsid w:val="00C904CA"/>
    <w:rsid w:val="00DE5B04"/>
    <w:rsid w:val="00F071B3"/>
    <w:rsid w:val="00FE3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2B1"/>
  </w:style>
  <w:style w:type="paragraph" w:styleId="Heading1">
    <w:name w:val="heading 1"/>
    <w:basedOn w:val="Normal"/>
    <w:next w:val="Normal"/>
    <w:link w:val="Heading1Char"/>
    <w:qFormat/>
    <w:rsid w:val="00693AE8"/>
    <w:pPr>
      <w:keepNext/>
      <w:spacing w:before="240" w:after="60"/>
      <w:jc w:val="center"/>
      <w:outlineLvl w:val="0"/>
    </w:pPr>
    <w:rPr>
      <w:rFonts w:eastAsiaTheme="majorEastAsia" w:cstheme="majorBidi"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93AE8"/>
    <w:rPr>
      <w:rFonts w:eastAsiaTheme="majorEastAsia" w:cstheme="majorBidi"/>
      <w:bCs/>
      <w:kern w:val="32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93AE8"/>
    <w:rPr>
      <w:rFonts w:ascii="Times New Roman" w:hAnsi="Times New Roman"/>
      <w:b/>
      <w:iCs/>
      <w:color w:val="auto"/>
    </w:rPr>
  </w:style>
  <w:style w:type="paragraph" w:styleId="Subtitle">
    <w:name w:val="Subtitle"/>
    <w:basedOn w:val="Normal"/>
    <w:next w:val="Normal"/>
    <w:link w:val="SubtitleChar"/>
    <w:qFormat/>
    <w:rsid w:val="00693AE8"/>
    <w:pPr>
      <w:spacing w:after="60"/>
      <w:jc w:val="center"/>
      <w:outlineLvl w:val="1"/>
    </w:pPr>
    <w:rPr>
      <w:rFonts w:eastAsiaTheme="majorEastAsia" w:cstheme="majorBidi"/>
      <w:b/>
    </w:rPr>
  </w:style>
  <w:style w:type="character" w:customStyle="1" w:styleId="SubtitleChar">
    <w:name w:val="Subtitle Char"/>
    <w:basedOn w:val="DefaultParagraphFont"/>
    <w:link w:val="Subtitle"/>
    <w:rsid w:val="00693AE8"/>
    <w:rPr>
      <w:rFonts w:eastAsiaTheme="majorEastAsia" w:cstheme="majorBidi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DE5B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43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3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943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43ED"/>
  </w:style>
  <w:style w:type="paragraph" w:styleId="Footer">
    <w:name w:val="footer"/>
    <w:basedOn w:val="Normal"/>
    <w:link w:val="FooterChar"/>
    <w:uiPriority w:val="99"/>
    <w:unhideWhenUsed/>
    <w:rsid w:val="000943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3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E3284-5E9B-46A3-9C48-8DAF17B5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RAI GIRLS HIGH SCHOOL</dc:creator>
  <cp:keywords/>
  <dc:description/>
  <cp:lastModifiedBy>ELERAI GIRLS HIGH SCHOOL</cp:lastModifiedBy>
  <cp:revision>4</cp:revision>
  <cp:lastPrinted>2014-07-29T15:03:00Z</cp:lastPrinted>
  <dcterms:created xsi:type="dcterms:W3CDTF">2014-07-29T07:38:00Z</dcterms:created>
  <dcterms:modified xsi:type="dcterms:W3CDTF">2014-07-29T15:03:00Z</dcterms:modified>
</cp:coreProperties>
</file>